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7E4142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3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E951D3">
        <w:rPr>
          <w:rFonts w:ascii="Times New Roman" w:hAnsi="Times New Roman" w:cs="Times New Roman"/>
          <w:sz w:val="28"/>
          <w:szCs w:val="28"/>
        </w:rPr>
        <w:t>9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951D3">
        <w:rPr>
          <w:rFonts w:ascii="Times New Roman" w:hAnsi="Times New Roman" w:cs="Times New Roman"/>
          <w:sz w:val="28"/>
          <w:szCs w:val="28"/>
        </w:rPr>
        <w:t>9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6531" w:rsidRPr="004E6531" w:rsidRDefault="004E6531" w:rsidP="00BA5F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31">
        <w:rPr>
          <w:rFonts w:ascii="Times New Roman" w:hAnsi="Times New Roman" w:cs="Times New Roman"/>
          <w:b/>
          <w:sz w:val="28"/>
          <w:szCs w:val="28"/>
        </w:rPr>
        <w:t>Центральн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126"/>
        <w:gridCol w:w="1985"/>
        <w:gridCol w:w="992"/>
        <w:gridCol w:w="1559"/>
        <w:gridCol w:w="2297"/>
        <w:gridCol w:w="964"/>
        <w:gridCol w:w="1729"/>
        <w:gridCol w:w="1560"/>
        <w:gridCol w:w="2239"/>
        <w:gridCol w:w="1984"/>
      </w:tblGrid>
      <w:tr w:rsidR="005803E1" w:rsidTr="00744C5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0" w:type="dxa"/>
            <w:gridSpan w:val="3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</w:tcPr>
          <w:p w:rsidR="005803E1" w:rsidRDefault="005803E1" w:rsidP="00AD2A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84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744C5C">
        <w:trPr>
          <w:cantSplit/>
          <w:trHeight w:val="1409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85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  <w:vAlign w:val="bottom"/>
          </w:tcPr>
          <w:p w:rsidR="005803E1" w:rsidRPr="00A32ED4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55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97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64" w:type="dxa"/>
            <w:textDirection w:val="tbRl"/>
          </w:tcPr>
          <w:p w:rsidR="005803E1" w:rsidRDefault="005803E1" w:rsidP="009F538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 w:rsidRPr="00C64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2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CB" w:rsidTr="00744C5C">
        <w:tc>
          <w:tcPr>
            <w:tcW w:w="709" w:type="dxa"/>
            <w:vMerge w:val="restart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7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E75CB" w:rsidRPr="001E5AB7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4E2A5A">
              <w:rPr>
                <w:rFonts w:ascii="Times New Roman" w:hAnsi="Times New Roman" w:cs="Times New Roman"/>
                <w:b/>
              </w:rPr>
              <w:t>Тюменцев Е.М.</w:t>
            </w:r>
          </w:p>
        </w:tc>
        <w:tc>
          <w:tcPr>
            <w:tcW w:w="1701" w:type="dxa"/>
          </w:tcPr>
          <w:p w:rsidR="006E75CB" w:rsidRPr="005803E1" w:rsidRDefault="00BA5E9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E75CB" w:rsidRDefault="006E75CB" w:rsidP="00205A54">
            <w:pPr>
              <w:jc w:val="center"/>
            </w:pPr>
            <w:r w:rsidRPr="00BE5D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6E75CB" w:rsidRPr="00941430" w:rsidRDefault="008D4E7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6E75CB" w:rsidRPr="00941430" w:rsidRDefault="008D4E78" w:rsidP="005C0CF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6E75CB" w:rsidRPr="00941430" w:rsidRDefault="008D4E7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E75CB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E75CB" w:rsidRPr="005803E1" w:rsidRDefault="004E2A5A" w:rsidP="00F37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8 609,76</w:t>
            </w:r>
          </w:p>
        </w:tc>
        <w:tc>
          <w:tcPr>
            <w:tcW w:w="1984" w:type="dxa"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CB" w:rsidTr="00744C5C">
        <w:trPr>
          <w:trHeight w:val="551"/>
        </w:trPr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1E5AB7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4E7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Pr="00702891" w:rsidRDefault="006E75CB" w:rsidP="00205A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Земельный участок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Жилой дом</w:t>
            </w:r>
          </w:p>
          <w:p w:rsidR="006E75CB" w:rsidRPr="00702891" w:rsidRDefault="004E2A5A" w:rsidP="004E2A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Гараж</w:t>
            </w:r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891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Кладовое помещение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8D4E78" w:rsidRDefault="003445D5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Нежилое помещение</w:t>
            </w:r>
          </w:p>
          <w:p w:rsidR="006E75CB" w:rsidRPr="00702891" w:rsidRDefault="008D4E78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е </w:t>
            </w:r>
            <w:r w:rsidR="00974F38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1985" w:type="dxa"/>
          </w:tcPr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702891" w:rsidP="004E2A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</w:t>
            </w:r>
            <w:r w:rsidR="004E2A5A">
              <w:rPr>
                <w:rFonts w:ascii="Times New Roman" w:hAnsi="Times New Roman" w:cs="Times New Roman"/>
              </w:rPr>
              <w:t>ная</w:t>
            </w:r>
          </w:p>
          <w:p w:rsidR="00702891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 xml:space="preserve">Индивидуальная </w:t>
            </w:r>
            <w:proofErr w:type="spellStart"/>
            <w:r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7028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2891" w:rsidRPr="00702891">
              <w:rPr>
                <w:rFonts w:ascii="Times New Roman" w:hAnsi="Times New Roman" w:cs="Times New Roman"/>
              </w:rPr>
              <w:t>Индивидуальная</w:t>
            </w:r>
            <w:proofErr w:type="spellEnd"/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702891" w:rsidRPr="00702891" w:rsidRDefault="00702891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6A7427" w:rsidRPr="00702891" w:rsidRDefault="006A7427" w:rsidP="003445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3445D5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Индивидуальная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702891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E75CB" w:rsidRPr="004E2A5A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</w:t>
            </w:r>
            <w:r w:rsidR="004E2A5A" w:rsidRPr="004E2A5A">
              <w:rPr>
                <w:rFonts w:ascii="Times New Roman" w:hAnsi="Times New Roman" w:cs="Times New Roman"/>
              </w:rPr>
              <w:t>100</w:t>
            </w:r>
            <w:r w:rsidRPr="00702891">
              <w:rPr>
                <w:rFonts w:ascii="Times New Roman" w:hAnsi="Times New Roman" w:cs="Times New Roman"/>
              </w:rPr>
              <w:t>,</w:t>
            </w:r>
            <w:r w:rsidR="004E2A5A" w:rsidRPr="004E2A5A">
              <w:rPr>
                <w:rFonts w:ascii="Times New Roman" w:hAnsi="Times New Roman" w:cs="Times New Roman"/>
              </w:rPr>
              <w:t>0</w:t>
            </w:r>
          </w:p>
          <w:p w:rsidR="006E75CB" w:rsidRPr="004E2A5A" w:rsidRDefault="004E2A5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</w:t>
            </w:r>
            <w:r w:rsidRPr="004E2A5A">
              <w:rPr>
                <w:rFonts w:ascii="Times New Roman" w:hAnsi="Times New Roman" w:cs="Times New Roman"/>
              </w:rPr>
              <w:t>0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34,0</w:t>
            </w:r>
          </w:p>
          <w:p w:rsidR="006E75CB" w:rsidRPr="00702891" w:rsidRDefault="004E2A5A" w:rsidP="004E2A5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E75CB" w:rsidRPr="00702891">
              <w:rPr>
                <w:rFonts w:ascii="Times New Roman" w:hAnsi="Times New Roman" w:cs="Times New Roman"/>
              </w:rPr>
              <w:t>17,3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7,6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3,7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7,8</w:t>
            </w:r>
          </w:p>
          <w:p w:rsidR="00702891" w:rsidRPr="00702891" w:rsidRDefault="0070289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305,5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129,5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75,0</w:t>
            </w:r>
          </w:p>
          <w:p w:rsidR="006E75CB" w:rsidRPr="0070289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6E75CB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60,7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702891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559" w:type="dxa"/>
          </w:tcPr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C815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702891" w:rsidRPr="00702891" w:rsidRDefault="00702891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02891"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Pr="00702891" w:rsidRDefault="006E75CB" w:rsidP="008226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>Россия</w:t>
            </w:r>
          </w:p>
          <w:p w:rsidR="006E75CB" w:rsidRPr="00702891" w:rsidRDefault="006E75CB" w:rsidP="00CA48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75CB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445D5" w:rsidRPr="00702891">
              <w:rPr>
                <w:rFonts w:ascii="Times New Roman" w:hAnsi="Times New Roman" w:cs="Times New Roman"/>
              </w:rPr>
              <w:t>Россия</w:t>
            </w:r>
          </w:p>
          <w:p w:rsidR="008D4E78" w:rsidRDefault="008D4E78" w:rsidP="008D4E78">
            <w:pPr>
              <w:contextualSpacing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</w:t>
            </w:r>
          </w:p>
          <w:p w:rsidR="008D4E78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D4E78" w:rsidRPr="00702891" w:rsidRDefault="008D4E78" w:rsidP="008D4E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6E75CB" w:rsidRDefault="006E75CB" w:rsidP="006E75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941430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4F38" w:rsidRDefault="00974F38" w:rsidP="00974F3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6E75CB" w:rsidRDefault="00974F38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ЭНД РОВЕР</w:t>
            </w:r>
            <w:r w:rsidRPr="00DB676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E75CB">
              <w:rPr>
                <w:rFonts w:ascii="Times New Roman" w:hAnsi="Times New Roman" w:cs="Times New Roman"/>
              </w:rPr>
              <w:t>Автомобиль легковой</w:t>
            </w:r>
          </w:p>
          <w:p w:rsidR="006E75CB" w:rsidRPr="004E2A5A" w:rsidRDefault="00DB6762" w:rsidP="00632EE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6762">
              <w:rPr>
                <w:rFonts w:ascii="Times New Roman" w:eastAsia="Calibri" w:hAnsi="Times New Roman" w:cs="Times New Roman"/>
                <w:bCs/>
              </w:rPr>
              <w:t>БМВ</w:t>
            </w:r>
            <w:r w:rsidR="006E75C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239" w:type="dxa"/>
          </w:tcPr>
          <w:p w:rsidR="006E75CB" w:rsidRPr="005803E1" w:rsidRDefault="004E2A5A" w:rsidP="00F37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3 762,87</w:t>
            </w:r>
          </w:p>
        </w:tc>
        <w:tc>
          <w:tcPr>
            <w:tcW w:w="1984" w:type="dxa"/>
          </w:tcPr>
          <w:p w:rsidR="006E75CB" w:rsidRDefault="00702891" w:rsidP="007028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02891">
              <w:rPr>
                <w:rFonts w:ascii="Times New Roman" w:hAnsi="Times New Roman" w:cs="Times New Roman"/>
              </w:rPr>
              <w:t xml:space="preserve"> </w:t>
            </w:r>
            <w:r w:rsidR="008D4E78">
              <w:rPr>
                <w:rFonts w:ascii="Times New Roman" w:hAnsi="Times New Roman" w:cs="Times New Roman"/>
              </w:rPr>
              <w:t>-</w:t>
            </w:r>
          </w:p>
        </w:tc>
      </w:tr>
      <w:tr w:rsidR="006E75CB" w:rsidTr="00744C5C">
        <w:tc>
          <w:tcPr>
            <w:tcW w:w="709" w:type="dxa"/>
            <w:vMerge/>
          </w:tcPr>
          <w:p w:rsidR="006E75CB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75CB" w:rsidRPr="001E5AB7" w:rsidRDefault="006E75CB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4E2A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E75CB" w:rsidRPr="005803E1" w:rsidRDefault="006E75CB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6E75CB" w:rsidRPr="006D51BE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2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75CB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E75CB" w:rsidRPr="005803E1" w:rsidRDefault="006E75CB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744C5C">
        <w:tc>
          <w:tcPr>
            <w:tcW w:w="709" w:type="dxa"/>
            <w:vMerge w:val="restart"/>
          </w:tcPr>
          <w:p w:rsidR="00EC54DE" w:rsidRDefault="00860530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5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EC54DE" w:rsidRPr="001E5AB7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E2268">
              <w:rPr>
                <w:rFonts w:ascii="Times New Roman" w:hAnsi="Times New Roman" w:cs="Times New Roman"/>
                <w:b/>
              </w:rPr>
              <w:t>Учеваткин А.А.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4F38" w:rsidRDefault="00EC54DE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 xml:space="preserve">Автомобиль </w:t>
            </w:r>
            <w:r w:rsidR="008D4E78">
              <w:rPr>
                <w:rFonts w:ascii="Times New Roman" w:hAnsi="Times New Roman" w:cs="Times New Roman"/>
              </w:rPr>
              <w:t xml:space="preserve">легковой </w:t>
            </w:r>
            <w:r w:rsidR="00974F38">
              <w:rPr>
                <w:rFonts w:ascii="Times New Roman" w:hAnsi="Times New Roman" w:cs="Times New Roman"/>
              </w:rPr>
              <w:t>ХОНДА</w:t>
            </w:r>
            <w:r w:rsidRPr="00790DC3">
              <w:rPr>
                <w:rFonts w:ascii="Times New Roman" w:hAnsi="Times New Roman" w:cs="Times New Roman"/>
              </w:rPr>
              <w:t xml:space="preserve"> </w:t>
            </w:r>
          </w:p>
          <w:p w:rsidR="00EC54DE" w:rsidRPr="008D4E78" w:rsidRDefault="00EC54DE" w:rsidP="00974F3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EC54DE" w:rsidRPr="00790DC3" w:rsidRDefault="00DE2268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 425, 95</w:t>
            </w:r>
          </w:p>
        </w:tc>
        <w:tc>
          <w:tcPr>
            <w:tcW w:w="1984" w:type="dxa"/>
          </w:tcPr>
          <w:p w:rsidR="00EC54DE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4DE" w:rsidTr="00744C5C">
        <w:tc>
          <w:tcPr>
            <w:tcW w:w="709" w:type="dxa"/>
            <w:vMerge/>
          </w:tcPr>
          <w:p w:rsidR="00EC54DE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DE" w:rsidRPr="001E5AB7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E22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55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EC54DE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EC54DE" w:rsidRPr="00790DC3" w:rsidRDefault="00EC54DE" w:rsidP="00DE22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1 </w:t>
            </w:r>
            <w:r w:rsidR="00DE2268">
              <w:rPr>
                <w:rFonts w:ascii="Times New Roman" w:hAnsi="Times New Roman" w:cs="Times New Roman"/>
              </w:rPr>
              <w:t>773</w:t>
            </w:r>
            <w:r w:rsidRPr="00790DC3">
              <w:rPr>
                <w:rFonts w:ascii="Times New Roman" w:hAnsi="Times New Roman" w:cs="Times New Roman"/>
              </w:rPr>
              <w:t> </w:t>
            </w:r>
            <w:r w:rsidR="00DE2268">
              <w:rPr>
                <w:rFonts w:ascii="Times New Roman" w:hAnsi="Times New Roman" w:cs="Times New Roman"/>
              </w:rPr>
              <w:t>641</w:t>
            </w:r>
            <w:r w:rsidRPr="00790DC3">
              <w:rPr>
                <w:rFonts w:ascii="Times New Roman" w:hAnsi="Times New Roman" w:cs="Times New Roman"/>
              </w:rPr>
              <w:t>,8</w:t>
            </w:r>
            <w:r w:rsidR="00DE22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C54DE" w:rsidRPr="00790DC3" w:rsidRDefault="00DE2268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54DE" w:rsidTr="00744C5C">
        <w:tc>
          <w:tcPr>
            <w:tcW w:w="709" w:type="dxa"/>
            <w:vMerge/>
          </w:tcPr>
          <w:p w:rsidR="00EC54DE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54DE" w:rsidRPr="001E5AB7" w:rsidRDefault="00EC54DE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E22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C54DE" w:rsidRPr="00790DC3" w:rsidRDefault="00EC54D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C54DE" w:rsidRPr="00790DC3" w:rsidRDefault="00DE2268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29" w:type="dxa"/>
          </w:tcPr>
          <w:p w:rsidR="00EC54DE" w:rsidRPr="00790DC3" w:rsidRDefault="00EC54DE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EC54DE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EC54DE" w:rsidRPr="00790DC3" w:rsidRDefault="00DE2268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C54DE" w:rsidRPr="00790DC3" w:rsidRDefault="00DE2268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F3D" w:rsidTr="00744C5C">
        <w:tc>
          <w:tcPr>
            <w:tcW w:w="709" w:type="dxa"/>
          </w:tcPr>
          <w:p w:rsidR="00DF3F3D" w:rsidRDefault="00DF3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3F3D" w:rsidRPr="001E5AB7" w:rsidRDefault="00DF3F3D" w:rsidP="00F8360E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E226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F3F3D" w:rsidRPr="00790DC3" w:rsidRDefault="00DF3F3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DF3F3D" w:rsidRPr="00790DC3" w:rsidRDefault="00DF3F3D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729" w:type="dxa"/>
          </w:tcPr>
          <w:p w:rsidR="00DF3F3D" w:rsidRPr="00790DC3" w:rsidRDefault="00EC54DE" w:rsidP="005C0C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F3F3D" w:rsidRPr="00790DC3" w:rsidRDefault="00EC54DE" w:rsidP="00CA2F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DF3F3D" w:rsidRPr="00790DC3" w:rsidRDefault="00EC54DE" w:rsidP="005A6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F3F3D" w:rsidRPr="00790DC3" w:rsidRDefault="00EC54DE" w:rsidP="00FA2C2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 w:val="restart"/>
          </w:tcPr>
          <w:p w:rsidR="001E5AB7" w:rsidRDefault="001E5AB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1E5AB7" w:rsidRPr="001E5AB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46CB9">
              <w:rPr>
                <w:rFonts w:ascii="Times New Roman" w:hAnsi="Times New Roman" w:cs="Times New Roman"/>
                <w:b/>
              </w:rPr>
              <w:t>Савчук Ю.Н.</w:t>
            </w:r>
          </w:p>
        </w:tc>
        <w:tc>
          <w:tcPr>
            <w:tcW w:w="1701" w:type="dxa"/>
          </w:tcPr>
          <w:p w:rsidR="001E5AB7" w:rsidRPr="001A11C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1E5AB7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CB9" w:rsidRPr="00790DC3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      Индивидуальная</w:t>
            </w:r>
          </w:p>
        </w:tc>
        <w:tc>
          <w:tcPr>
            <w:tcW w:w="992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     30,1</w:t>
            </w:r>
          </w:p>
        </w:tc>
        <w:tc>
          <w:tcPr>
            <w:tcW w:w="155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2297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2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790DC3" w:rsidRDefault="00DF4A36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B2243B">
              <w:rPr>
                <w:rFonts w:ascii="Times New Roman" w:hAnsi="Times New Roman" w:cs="Times New Roman"/>
              </w:rPr>
              <w:t>МЕРСЕДЕС БЕНЦ</w:t>
            </w:r>
            <w:r w:rsidR="00A779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1E5AB7" w:rsidRPr="00790DC3" w:rsidRDefault="00646CB9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 674, 84</w:t>
            </w:r>
          </w:p>
        </w:tc>
        <w:tc>
          <w:tcPr>
            <w:tcW w:w="198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1E5AB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46C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5AB7" w:rsidRPr="001A11C7" w:rsidRDefault="001E5AB7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Pr="00790DC3" w:rsidRDefault="00646CB9" w:rsidP="00C757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,0</w:t>
            </w:r>
          </w:p>
        </w:tc>
        <w:tc>
          <w:tcPr>
            <w:tcW w:w="155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E5AB7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CB9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     30,1</w:t>
            </w:r>
          </w:p>
        </w:tc>
        <w:tc>
          <w:tcPr>
            <w:tcW w:w="1729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560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790DC3" w:rsidRDefault="00646CB9" w:rsidP="001A11C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5 794, 25</w:t>
            </w:r>
          </w:p>
        </w:tc>
        <w:tc>
          <w:tcPr>
            <w:tcW w:w="1984" w:type="dxa"/>
          </w:tcPr>
          <w:p w:rsidR="001E5AB7" w:rsidRPr="00790DC3" w:rsidRDefault="00646CB9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 w:val="restart"/>
          </w:tcPr>
          <w:p w:rsidR="001E5AB7" w:rsidRDefault="004E2A5A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2A50A7">
              <w:rPr>
                <w:rFonts w:ascii="Times New Roman" w:hAnsi="Times New Roman" w:cs="Times New Roman"/>
                <w:b/>
              </w:rPr>
              <w:t>Солина Т.М.</w:t>
            </w:r>
          </w:p>
        </w:tc>
        <w:tc>
          <w:tcPr>
            <w:tcW w:w="1701" w:type="dxa"/>
          </w:tcPr>
          <w:p w:rsidR="001E5AB7" w:rsidRPr="00790DC3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0DC3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1E5AB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0A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     Общая совместная</w:t>
            </w:r>
          </w:p>
        </w:tc>
        <w:tc>
          <w:tcPr>
            <w:tcW w:w="992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      67,8</w:t>
            </w:r>
          </w:p>
        </w:tc>
        <w:tc>
          <w:tcPr>
            <w:tcW w:w="1559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 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2297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 694,20</w:t>
            </w:r>
          </w:p>
        </w:tc>
        <w:tc>
          <w:tcPr>
            <w:tcW w:w="1984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A5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1E5AB7" w:rsidRPr="00790DC3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50A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  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8      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</w:tcPr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</w:t>
            </w:r>
          </w:p>
          <w:p w:rsidR="002A50A7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Default="002A50A7" w:rsidP="00B224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DF4A36">
              <w:rPr>
                <w:rFonts w:ascii="Times New Roman" w:hAnsi="Times New Roman" w:cs="Times New Roman"/>
              </w:rPr>
              <w:t xml:space="preserve">легковой </w:t>
            </w:r>
          </w:p>
          <w:p w:rsidR="00B2243B" w:rsidRPr="0025428E" w:rsidRDefault="0025428E" w:rsidP="006460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</w:p>
        </w:tc>
        <w:tc>
          <w:tcPr>
            <w:tcW w:w="2239" w:type="dxa"/>
          </w:tcPr>
          <w:p w:rsidR="001E5AB7" w:rsidRPr="00790DC3" w:rsidRDefault="002A50A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35 490,91</w:t>
            </w:r>
          </w:p>
        </w:tc>
        <w:tc>
          <w:tcPr>
            <w:tcW w:w="198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  <w:vMerge/>
          </w:tcPr>
          <w:p w:rsid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E5AB7" w:rsidRPr="001E5AB7" w:rsidRDefault="001E5AB7" w:rsidP="001E5AB7">
            <w:pPr>
              <w:jc w:val="center"/>
              <w:rPr>
                <w:highlight w:val="cyan"/>
              </w:rPr>
            </w:pPr>
            <w:r w:rsidRPr="00646CB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5AB7" w:rsidRPr="00790DC3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72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E5AB7" w:rsidRPr="00790DC3" w:rsidRDefault="00646CB9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c>
          <w:tcPr>
            <w:tcW w:w="709" w:type="dxa"/>
            <w:vMerge w:val="restart"/>
          </w:tcPr>
          <w:p w:rsidR="00C34AD1" w:rsidRDefault="004E2A5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Бирюкова В.В.</w:t>
            </w:r>
          </w:p>
        </w:tc>
        <w:tc>
          <w:tcPr>
            <w:tcW w:w="1701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C34AD1" w:rsidRPr="001E5AB7" w:rsidRDefault="00C34AD1" w:rsidP="008605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34AD1" w:rsidRPr="00B5741B" w:rsidRDefault="00C34AD1" w:rsidP="00B5741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AB7">
              <w:rPr>
                <w:rFonts w:ascii="Times New Roman" w:hAnsi="Times New Roman" w:cs="Times New Roman"/>
              </w:rPr>
              <w:t>63,</w:t>
            </w:r>
            <w:r w:rsidR="00B574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4AD1" w:rsidRPr="001E5AB7" w:rsidRDefault="00DF4A36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C34AD1" w:rsidRPr="001E5AB7" w:rsidRDefault="00903578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811 379,98</w:t>
            </w:r>
          </w:p>
        </w:tc>
        <w:tc>
          <w:tcPr>
            <w:tcW w:w="1984" w:type="dxa"/>
          </w:tcPr>
          <w:p w:rsidR="00C34AD1" w:rsidRPr="001E5AB7" w:rsidRDefault="00903578" w:rsidP="00CA2E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c>
          <w:tcPr>
            <w:tcW w:w="709" w:type="dxa"/>
            <w:vMerge/>
          </w:tcPr>
          <w:p w:rsidR="00C34AD1" w:rsidRDefault="00C34A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C34AD1" w:rsidRPr="00B5741B" w:rsidRDefault="00C34AD1" w:rsidP="00B5741B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AB7">
              <w:rPr>
                <w:rFonts w:ascii="Times New Roman" w:hAnsi="Times New Roman" w:cs="Times New Roman"/>
              </w:rPr>
              <w:t>63,</w:t>
            </w:r>
            <w:r w:rsidR="00B574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34AD1" w:rsidRPr="001E5AB7" w:rsidRDefault="00C34AD1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Автомобиль</w:t>
            </w:r>
            <w:r w:rsidR="00DF4A36">
              <w:rPr>
                <w:rFonts w:ascii="Times New Roman" w:hAnsi="Times New Roman" w:cs="Times New Roman"/>
              </w:rPr>
              <w:t xml:space="preserve"> легковой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  <w:r w:rsidR="00B5741B">
              <w:rPr>
                <w:rFonts w:ascii="Times New Roman" w:hAnsi="Times New Roman" w:cs="Times New Roman"/>
              </w:rPr>
              <w:t>МИЦУБИСИ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C34AD1" w:rsidRPr="001E5AB7" w:rsidRDefault="00903578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793 664,12</w:t>
            </w:r>
          </w:p>
        </w:tc>
        <w:tc>
          <w:tcPr>
            <w:tcW w:w="1984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rPr>
          <w:trHeight w:val="551"/>
        </w:trPr>
        <w:tc>
          <w:tcPr>
            <w:tcW w:w="709" w:type="dxa"/>
            <w:vMerge/>
          </w:tcPr>
          <w:p w:rsidR="00C34AD1" w:rsidRDefault="00C34AD1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C34AD1" w:rsidRPr="001E5AB7" w:rsidRDefault="00C34AD1" w:rsidP="00B5741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3,</w:t>
            </w:r>
            <w:r w:rsidR="00B574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9" w:type="dxa"/>
          </w:tcPr>
          <w:p w:rsidR="00C34AD1" w:rsidRPr="001E5AB7" w:rsidRDefault="00C34AD1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34AD1" w:rsidRPr="001E5AB7" w:rsidRDefault="00C34AD1" w:rsidP="00860530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190E80" w:rsidTr="00744C5C">
        <w:tc>
          <w:tcPr>
            <w:tcW w:w="709" w:type="dxa"/>
          </w:tcPr>
          <w:p w:rsidR="00190E80" w:rsidRPr="009D62AC" w:rsidRDefault="004E2A5A" w:rsidP="00BA5F39">
            <w:pPr>
              <w:contextualSpacing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E5AB7" w:rsidRP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90E80" w:rsidRPr="001E5AB7" w:rsidRDefault="00E951D3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Быков А.В.</w:t>
            </w:r>
          </w:p>
        </w:tc>
        <w:tc>
          <w:tcPr>
            <w:tcW w:w="1701" w:type="dxa"/>
          </w:tcPr>
          <w:p w:rsidR="00190E80" w:rsidRPr="001E5AB7" w:rsidRDefault="00E951D3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2126" w:type="dxa"/>
          </w:tcPr>
          <w:p w:rsidR="00190E80" w:rsidRPr="001E5AB7" w:rsidRDefault="00E951D3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адовый участок</w:t>
            </w:r>
          </w:p>
          <w:p w:rsidR="00190E80" w:rsidRPr="001E5AB7" w:rsidRDefault="00B83FFA" w:rsidP="00B83F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85" w:type="dxa"/>
          </w:tcPr>
          <w:p w:rsidR="00B83FFA" w:rsidRPr="001E5AB7" w:rsidRDefault="00B83FFA" w:rsidP="00B83F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Индивидуальная</w:t>
            </w:r>
          </w:p>
          <w:p w:rsidR="00190E80" w:rsidRPr="001E5AB7" w:rsidRDefault="00B83FFA" w:rsidP="00B83F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50,0</w:t>
            </w:r>
          </w:p>
          <w:p w:rsidR="00B83FFA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  <w:p w:rsidR="00190E80" w:rsidRPr="001E5AB7" w:rsidRDefault="00B83FFA" w:rsidP="00B83F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29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190E80" w:rsidRPr="001E5AB7" w:rsidRDefault="00E951D3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429 756,95</w:t>
            </w:r>
          </w:p>
        </w:tc>
        <w:tc>
          <w:tcPr>
            <w:tcW w:w="1984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E80" w:rsidTr="00744C5C">
        <w:tc>
          <w:tcPr>
            <w:tcW w:w="709" w:type="dxa"/>
          </w:tcPr>
          <w:p w:rsidR="00190E80" w:rsidRPr="00790DC3" w:rsidRDefault="004E2A5A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Марсель Д.А.</w:t>
            </w:r>
          </w:p>
        </w:tc>
        <w:tc>
          <w:tcPr>
            <w:tcW w:w="1701" w:type="dxa"/>
          </w:tcPr>
          <w:p w:rsidR="00190E80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B83FFA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адовый участок</w:t>
            </w:r>
          </w:p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Индивидуальная</w:t>
            </w:r>
          </w:p>
          <w:p w:rsidR="00B83FFA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83FFA" w:rsidRPr="001E5AB7" w:rsidRDefault="00190E80" w:rsidP="005171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4</w:t>
            </w:r>
            <w:r w:rsidR="00B83FFA" w:rsidRPr="001E5AB7">
              <w:rPr>
                <w:rFonts w:ascii="Times New Roman" w:hAnsi="Times New Roman" w:cs="Times New Roman"/>
              </w:rPr>
              <w:t>75</w:t>
            </w:r>
            <w:r w:rsidRPr="001E5AB7">
              <w:rPr>
                <w:rFonts w:ascii="Times New Roman" w:hAnsi="Times New Roman" w:cs="Times New Roman"/>
              </w:rPr>
              <w:t>,</w:t>
            </w:r>
            <w:r w:rsidR="00B83FFA" w:rsidRPr="001E5AB7">
              <w:rPr>
                <w:rFonts w:ascii="Times New Roman" w:hAnsi="Times New Roman" w:cs="Times New Roman"/>
              </w:rPr>
              <w:t>0</w:t>
            </w:r>
          </w:p>
          <w:p w:rsidR="00B83FFA" w:rsidRPr="001E5AB7" w:rsidRDefault="00B83FFA" w:rsidP="00B83F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  <w:p w:rsidR="00B83FFA" w:rsidRPr="001E5AB7" w:rsidRDefault="00B83FFA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90E80" w:rsidRPr="001E5AB7" w:rsidRDefault="00B83FFA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AB7">
              <w:rPr>
                <w:rFonts w:ascii="Times New Roman" w:hAnsi="Times New Roman" w:cs="Times New Roman"/>
              </w:rPr>
              <w:t xml:space="preserve">Автомобиль </w:t>
            </w:r>
            <w:r w:rsidR="00517185">
              <w:rPr>
                <w:rFonts w:ascii="Times New Roman" w:hAnsi="Times New Roman" w:cs="Times New Roman"/>
              </w:rPr>
              <w:t xml:space="preserve"> легковой</w:t>
            </w:r>
            <w:proofErr w:type="gramEnd"/>
            <w:r w:rsidR="00517185">
              <w:rPr>
                <w:rFonts w:ascii="Times New Roman" w:hAnsi="Times New Roman" w:cs="Times New Roman"/>
              </w:rPr>
              <w:t xml:space="preserve"> </w:t>
            </w:r>
            <w:r w:rsidRPr="001E5AB7">
              <w:rPr>
                <w:rFonts w:ascii="Times New Roman" w:hAnsi="Times New Roman" w:cs="Times New Roman"/>
              </w:rPr>
              <w:t xml:space="preserve">ХЕНДЭ </w:t>
            </w:r>
          </w:p>
        </w:tc>
        <w:tc>
          <w:tcPr>
            <w:tcW w:w="2239" w:type="dxa"/>
          </w:tcPr>
          <w:p w:rsidR="00190E80" w:rsidRPr="001E5AB7" w:rsidRDefault="00B83FFA" w:rsidP="009D62A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05 358,21</w:t>
            </w:r>
          </w:p>
        </w:tc>
        <w:tc>
          <w:tcPr>
            <w:tcW w:w="1984" w:type="dxa"/>
          </w:tcPr>
          <w:p w:rsidR="00190E80" w:rsidRPr="001E5AB7" w:rsidRDefault="00190E80" w:rsidP="002F1C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C34AD1" w:rsidTr="00744C5C">
        <w:tc>
          <w:tcPr>
            <w:tcW w:w="709" w:type="dxa"/>
            <w:vMerge w:val="restart"/>
          </w:tcPr>
          <w:p w:rsidR="00C34AD1" w:rsidRPr="00790DC3" w:rsidRDefault="004E2A5A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Лосева Н.Ю.</w:t>
            </w:r>
          </w:p>
        </w:tc>
        <w:tc>
          <w:tcPr>
            <w:tcW w:w="1701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C34AD1" w:rsidRPr="001E5AB7" w:rsidRDefault="00ED6D2C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C34AD1" w:rsidRPr="001E5AB7" w:rsidRDefault="00D63D02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</w:t>
            </w:r>
            <w:r w:rsidR="00C34AD1" w:rsidRPr="001E5A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C34AD1" w:rsidRPr="001E5AB7" w:rsidRDefault="00DF4A36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C34AD1" w:rsidRPr="001E5AB7" w:rsidRDefault="00C34AD1" w:rsidP="00C34A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1 173 699,16</w:t>
            </w:r>
          </w:p>
        </w:tc>
        <w:tc>
          <w:tcPr>
            <w:tcW w:w="1984" w:type="dxa"/>
          </w:tcPr>
          <w:p w:rsidR="00C34AD1" w:rsidRPr="001E5AB7" w:rsidRDefault="00C34AD1" w:rsidP="00C34AD1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34FCF" w:rsidTr="00744C5C">
        <w:tc>
          <w:tcPr>
            <w:tcW w:w="709" w:type="dxa"/>
            <w:vMerge/>
          </w:tcPr>
          <w:p w:rsidR="00534FCF" w:rsidRPr="00790DC3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534FCF" w:rsidRPr="001E5AB7" w:rsidRDefault="00534FCF" w:rsidP="00534FC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4FCF" w:rsidRDefault="00534FCF" w:rsidP="00534FCF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34FCF" w:rsidRDefault="00534FCF" w:rsidP="00534FCF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4FCF" w:rsidRDefault="00534FCF" w:rsidP="00534FCF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34FCF" w:rsidRDefault="00534FCF" w:rsidP="00534FCF">
            <w:pPr>
              <w:jc w:val="center"/>
            </w:pPr>
            <w:r w:rsidRPr="00353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F4A36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 xml:space="preserve">Автомобиль </w:t>
            </w:r>
            <w:r w:rsidR="00DF4A36">
              <w:rPr>
                <w:rFonts w:ascii="Times New Roman" w:hAnsi="Times New Roman" w:cs="Times New Roman"/>
              </w:rPr>
              <w:t xml:space="preserve">легковой </w:t>
            </w:r>
            <w:r w:rsidR="00D63D02">
              <w:rPr>
                <w:rFonts w:ascii="Times New Roman" w:hAnsi="Times New Roman" w:cs="Times New Roman"/>
              </w:rPr>
              <w:t>ВОЛЬВО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</w:p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Автомобиль</w:t>
            </w:r>
            <w:r w:rsidR="00DF4A36">
              <w:rPr>
                <w:rFonts w:ascii="Times New Roman" w:hAnsi="Times New Roman" w:cs="Times New Roman"/>
              </w:rPr>
              <w:t xml:space="preserve"> легковой</w:t>
            </w:r>
          </w:p>
          <w:p w:rsidR="00534FCF" w:rsidRPr="00DF4A36" w:rsidRDefault="00534FCF" w:rsidP="00632E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 xml:space="preserve">ХЕНДЭ </w:t>
            </w:r>
            <w:r w:rsidR="00DF4A36" w:rsidRPr="0064602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239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1 700 010,00</w:t>
            </w:r>
          </w:p>
        </w:tc>
        <w:tc>
          <w:tcPr>
            <w:tcW w:w="1984" w:type="dxa"/>
          </w:tcPr>
          <w:p w:rsidR="00534FCF" w:rsidRPr="00ED6D2C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ED6D2C">
              <w:rPr>
                <w:rFonts w:ascii="Times New Roman" w:hAnsi="Times New Roman" w:cs="Times New Roman"/>
              </w:rPr>
              <w:t>Приобретение</w:t>
            </w:r>
          </w:p>
          <w:p w:rsidR="00534FCF" w:rsidRPr="00ED6D2C" w:rsidRDefault="00ED6D2C" w:rsidP="00534F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D2C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ED6D2C">
              <w:rPr>
                <w:rFonts w:ascii="Times New Roman" w:hAnsi="Times New Roman" w:cs="Times New Roman"/>
              </w:rPr>
              <w:t xml:space="preserve"> средств</w:t>
            </w:r>
            <w:r w:rsidR="00534FCF" w:rsidRPr="00ED6D2C">
              <w:rPr>
                <w:rFonts w:ascii="Times New Roman" w:hAnsi="Times New Roman" w:cs="Times New Roman"/>
              </w:rPr>
              <w:t>.</w:t>
            </w:r>
          </w:p>
          <w:p w:rsidR="00534FCF" w:rsidRPr="001E5AB7" w:rsidRDefault="00ED6D2C" w:rsidP="00ED6D2C">
            <w:pPr>
              <w:jc w:val="center"/>
            </w:pPr>
            <w:r w:rsidRPr="00ED6D2C">
              <w:rPr>
                <w:rFonts w:ascii="Times New Roman" w:hAnsi="Times New Roman" w:cs="Times New Roman"/>
              </w:rPr>
              <w:t>Н</w:t>
            </w:r>
            <w:r w:rsidR="00534FCF" w:rsidRPr="00ED6D2C">
              <w:rPr>
                <w:rFonts w:ascii="Times New Roman" w:hAnsi="Times New Roman" w:cs="Times New Roman"/>
              </w:rPr>
              <w:t>акопления за предыдущие годы</w:t>
            </w:r>
            <w:r w:rsidRPr="00ED6D2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оход, полученный от продажи транспортных средств. </w:t>
            </w:r>
          </w:p>
        </w:tc>
      </w:tr>
      <w:tr w:rsidR="0070136F" w:rsidTr="00744C5C">
        <w:tc>
          <w:tcPr>
            <w:tcW w:w="709" w:type="dxa"/>
            <w:vMerge/>
          </w:tcPr>
          <w:p w:rsidR="0070136F" w:rsidRPr="00790DC3" w:rsidRDefault="0070136F" w:rsidP="007013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0136F" w:rsidRPr="001E5AB7" w:rsidRDefault="0070136F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0136F" w:rsidRPr="001E5AB7" w:rsidRDefault="0070136F" w:rsidP="0070136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70136F" w:rsidRPr="001E5AB7" w:rsidRDefault="0070136F" w:rsidP="007013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70136F" w:rsidRPr="001E5AB7" w:rsidRDefault="0070136F" w:rsidP="007013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70136F" w:rsidRPr="001E5AB7" w:rsidRDefault="0070136F" w:rsidP="007013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0136F" w:rsidRPr="001E5AB7" w:rsidRDefault="0070136F" w:rsidP="0070136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401C8" w:rsidTr="00744C5C">
        <w:tc>
          <w:tcPr>
            <w:tcW w:w="709" w:type="dxa"/>
            <w:vMerge/>
          </w:tcPr>
          <w:p w:rsidR="005401C8" w:rsidRPr="00790DC3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29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401C8" w:rsidTr="00744C5C">
        <w:tc>
          <w:tcPr>
            <w:tcW w:w="709" w:type="dxa"/>
            <w:vMerge w:val="restart"/>
          </w:tcPr>
          <w:p w:rsidR="005401C8" w:rsidRPr="00790DC3" w:rsidRDefault="004E2A5A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E5AB7">
              <w:rPr>
                <w:rFonts w:ascii="Times New Roman" w:hAnsi="Times New Roman" w:cs="Times New Roman"/>
                <w:b/>
              </w:rPr>
              <w:t>Пономарев В.Н.</w:t>
            </w:r>
          </w:p>
        </w:tc>
        <w:tc>
          <w:tcPr>
            <w:tcW w:w="1701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401C8" w:rsidRPr="001E5AB7" w:rsidRDefault="00ED6D2C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59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401C8" w:rsidRPr="00C16114" w:rsidRDefault="005401C8" w:rsidP="00632EE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5AB7">
              <w:rPr>
                <w:rFonts w:ascii="Times New Roman" w:hAnsi="Times New Roman" w:cs="Times New Roman"/>
              </w:rPr>
              <w:t>Автомобиль</w:t>
            </w:r>
            <w:r w:rsidR="00DF4A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4A36">
              <w:rPr>
                <w:rFonts w:ascii="Times New Roman" w:hAnsi="Times New Roman" w:cs="Times New Roman"/>
              </w:rPr>
              <w:t xml:space="preserve">легковой </w:t>
            </w:r>
            <w:r w:rsidRPr="001E5AB7">
              <w:rPr>
                <w:rFonts w:ascii="Times New Roman" w:hAnsi="Times New Roman" w:cs="Times New Roman"/>
              </w:rPr>
              <w:t xml:space="preserve"> </w:t>
            </w:r>
            <w:r w:rsidR="0093633A">
              <w:rPr>
                <w:rFonts w:ascii="Times New Roman" w:hAnsi="Times New Roman" w:cs="Times New Roman"/>
              </w:rPr>
              <w:t>ШЕВРОЛЕ</w:t>
            </w:r>
            <w:proofErr w:type="gramEnd"/>
            <w:r w:rsidR="00C1611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39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1 134 445,45</w:t>
            </w:r>
          </w:p>
        </w:tc>
        <w:tc>
          <w:tcPr>
            <w:tcW w:w="1984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401C8" w:rsidTr="00744C5C">
        <w:tc>
          <w:tcPr>
            <w:tcW w:w="709" w:type="dxa"/>
            <w:vMerge/>
          </w:tcPr>
          <w:p w:rsidR="005401C8" w:rsidRPr="00790DC3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долевая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долевая</w:t>
            </w:r>
          </w:p>
          <w:p w:rsidR="005401C8" w:rsidRPr="001E5AB7" w:rsidRDefault="008A75E9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6,2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101,8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59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401C8" w:rsidRPr="001E5AB7" w:rsidRDefault="0093633A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3 759 309,99</w:t>
            </w:r>
          </w:p>
        </w:tc>
        <w:tc>
          <w:tcPr>
            <w:tcW w:w="1984" w:type="dxa"/>
          </w:tcPr>
          <w:p w:rsidR="005401C8" w:rsidRPr="001E5AB7" w:rsidRDefault="005401C8" w:rsidP="005401C8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Приобретение</w:t>
            </w:r>
          </w:p>
          <w:p w:rsidR="005401C8" w:rsidRPr="001E5AB7" w:rsidRDefault="005401C8" w:rsidP="005401C8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едвижимого</w:t>
            </w:r>
          </w:p>
          <w:p w:rsidR="005401C8" w:rsidRPr="001E5AB7" w:rsidRDefault="005401C8" w:rsidP="005401C8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имущества.</w:t>
            </w:r>
          </w:p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 xml:space="preserve">Совместные с супругом накопления за предыдущие годы, </w:t>
            </w:r>
            <w:proofErr w:type="spellStart"/>
            <w:r w:rsidRPr="001E5AB7">
              <w:rPr>
                <w:rFonts w:ascii="Times New Roman" w:hAnsi="Times New Roman" w:cs="Times New Roman"/>
              </w:rPr>
              <w:t>займ</w:t>
            </w:r>
            <w:proofErr w:type="spellEnd"/>
            <w:r w:rsidR="005E03BC">
              <w:rPr>
                <w:rFonts w:ascii="Times New Roman" w:hAnsi="Times New Roman" w:cs="Times New Roman"/>
              </w:rPr>
              <w:t>.</w:t>
            </w:r>
          </w:p>
        </w:tc>
      </w:tr>
      <w:tr w:rsidR="005401C8" w:rsidTr="00744C5C">
        <w:tc>
          <w:tcPr>
            <w:tcW w:w="709" w:type="dxa"/>
            <w:vMerge/>
          </w:tcPr>
          <w:p w:rsidR="005401C8" w:rsidRPr="00790DC3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729" w:type="dxa"/>
          </w:tcPr>
          <w:p w:rsidR="005401C8" w:rsidRPr="001E5AB7" w:rsidRDefault="005401C8" w:rsidP="005401C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401C8" w:rsidRPr="001E5AB7" w:rsidRDefault="005401C8" w:rsidP="005401C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534FCF" w:rsidTr="00744C5C">
        <w:tc>
          <w:tcPr>
            <w:tcW w:w="709" w:type="dxa"/>
            <w:vMerge w:val="restart"/>
          </w:tcPr>
          <w:p w:rsidR="00534FCF" w:rsidRPr="00790DC3" w:rsidRDefault="004E2A5A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534F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AB7">
              <w:rPr>
                <w:rFonts w:ascii="Times New Roman" w:hAnsi="Times New Roman" w:cs="Times New Roman"/>
                <w:b/>
              </w:rPr>
              <w:t>Браже</w:t>
            </w:r>
            <w:proofErr w:type="spellEnd"/>
            <w:r w:rsidRPr="001E5AB7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701" w:type="dxa"/>
          </w:tcPr>
          <w:p w:rsidR="00534FCF" w:rsidRPr="001E5AB7" w:rsidRDefault="00534FCF" w:rsidP="00534F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59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534FCF" w:rsidRDefault="00534FCF" w:rsidP="00534FCF">
            <w:pPr>
              <w:jc w:val="center"/>
            </w:pPr>
            <w:r w:rsidRPr="00295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34FCF" w:rsidRDefault="00534FCF" w:rsidP="00534FCF">
            <w:pPr>
              <w:jc w:val="center"/>
            </w:pPr>
            <w:r w:rsidRPr="00295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534FCF" w:rsidRDefault="00534FCF" w:rsidP="00534FCF">
            <w:pPr>
              <w:jc w:val="center"/>
            </w:pPr>
            <w:r w:rsidRPr="002951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34FCF" w:rsidRPr="001E5AB7" w:rsidRDefault="00534FCF" w:rsidP="00632EEE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 xml:space="preserve">Автомобиль </w:t>
            </w:r>
            <w:r w:rsidR="00DF4A36">
              <w:rPr>
                <w:rFonts w:ascii="Times New Roman" w:hAnsi="Times New Roman" w:cs="Times New Roman"/>
              </w:rPr>
              <w:t xml:space="preserve">легковой </w:t>
            </w:r>
            <w:r w:rsidRPr="001E5AB7">
              <w:rPr>
                <w:rFonts w:ascii="Times New Roman" w:hAnsi="Times New Roman" w:cs="Times New Roman"/>
              </w:rPr>
              <w:t>Ф</w:t>
            </w:r>
            <w:r w:rsidR="00164BC1">
              <w:rPr>
                <w:rFonts w:ascii="Times New Roman" w:hAnsi="Times New Roman" w:cs="Times New Roman"/>
              </w:rPr>
              <w:t xml:space="preserve">ОЛЬКСВАГЕН </w:t>
            </w:r>
          </w:p>
        </w:tc>
        <w:tc>
          <w:tcPr>
            <w:tcW w:w="2239" w:type="dxa"/>
          </w:tcPr>
          <w:p w:rsidR="00534FCF" w:rsidRPr="001E5AB7" w:rsidRDefault="00534FCF" w:rsidP="00534FCF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88 004,12</w:t>
            </w:r>
          </w:p>
        </w:tc>
        <w:tc>
          <w:tcPr>
            <w:tcW w:w="1984" w:type="dxa"/>
          </w:tcPr>
          <w:p w:rsidR="00534FCF" w:rsidRPr="001E5AB7" w:rsidRDefault="00534FCF" w:rsidP="00534FCF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03578" w:rsidTr="00744C5C">
        <w:tc>
          <w:tcPr>
            <w:tcW w:w="709" w:type="dxa"/>
            <w:vMerge/>
          </w:tcPr>
          <w:p w:rsidR="00903578" w:rsidRPr="00790DC3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729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03578" w:rsidRPr="001E5AB7" w:rsidRDefault="00903578" w:rsidP="00903578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03578" w:rsidRPr="001E5AB7" w:rsidRDefault="00903578" w:rsidP="00903578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903578" w:rsidTr="00744C5C">
        <w:tc>
          <w:tcPr>
            <w:tcW w:w="709" w:type="dxa"/>
            <w:vMerge/>
          </w:tcPr>
          <w:p w:rsidR="00903578" w:rsidRPr="00790DC3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7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64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729" w:type="dxa"/>
          </w:tcPr>
          <w:p w:rsidR="00903578" w:rsidRPr="001E5AB7" w:rsidRDefault="00903578" w:rsidP="009035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9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03578" w:rsidRPr="001E5AB7" w:rsidRDefault="00903578" w:rsidP="00903578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  <w:tr w:rsidR="001E5AB7" w:rsidTr="00744C5C">
        <w:tc>
          <w:tcPr>
            <w:tcW w:w="709" w:type="dxa"/>
          </w:tcPr>
          <w:p w:rsidR="001E5AB7" w:rsidRPr="00790DC3" w:rsidRDefault="004E2A5A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E5A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1E5AB7" w:rsidRP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E5AB7">
              <w:rPr>
                <w:rFonts w:ascii="Times New Roman" w:hAnsi="Times New Roman" w:cs="Times New Roman"/>
                <w:b/>
              </w:rPr>
              <w:t>Хайретдинов</w:t>
            </w:r>
            <w:proofErr w:type="spellEnd"/>
            <w:r w:rsidRPr="001E5AB7">
              <w:rPr>
                <w:rFonts w:ascii="Times New Roman" w:hAnsi="Times New Roman" w:cs="Times New Roman"/>
                <w:b/>
              </w:rPr>
              <w:t xml:space="preserve"> Д.Р.</w:t>
            </w:r>
          </w:p>
        </w:tc>
        <w:tc>
          <w:tcPr>
            <w:tcW w:w="1701" w:type="dxa"/>
          </w:tcPr>
          <w:p w:rsidR="001E5AB7" w:rsidRP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</w:tcPr>
          <w:p w:rsidR="001E5AB7" w:rsidRP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Общая долевая</w:t>
            </w:r>
          </w:p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559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97" w:type="dxa"/>
          </w:tcPr>
          <w:p w:rsidR="001E5AB7" w:rsidRPr="001E5AB7" w:rsidRDefault="001E5AB7" w:rsidP="001E5AB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1E5AB7" w:rsidRPr="001E5AB7" w:rsidRDefault="001E5AB7" w:rsidP="001E5AB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9" w:type="dxa"/>
          </w:tcPr>
          <w:p w:rsidR="001E5AB7" w:rsidRPr="001E5AB7" w:rsidRDefault="001E5AB7" w:rsidP="001E5AB7">
            <w:pPr>
              <w:jc w:val="center"/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AB7" w:rsidRPr="001E5AB7" w:rsidRDefault="001E5AB7" w:rsidP="001E5A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Автомобиль</w:t>
            </w:r>
            <w:r w:rsidR="00DF4A36">
              <w:rPr>
                <w:rFonts w:ascii="Times New Roman" w:hAnsi="Times New Roman" w:cs="Times New Roman"/>
              </w:rPr>
              <w:t xml:space="preserve"> легковой</w:t>
            </w:r>
          </w:p>
          <w:p w:rsidR="001E5AB7" w:rsidRPr="001E5AB7" w:rsidRDefault="001E5AB7" w:rsidP="00632EEE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ХЕНДЭ</w:t>
            </w:r>
            <w:r w:rsidR="00164B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150 909,28</w:t>
            </w:r>
          </w:p>
        </w:tc>
        <w:tc>
          <w:tcPr>
            <w:tcW w:w="1984" w:type="dxa"/>
          </w:tcPr>
          <w:p w:rsidR="001E5AB7" w:rsidRPr="001E5AB7" w:rsidRDefault="001E5AB7" w:rsidP="001E5AB7">
            <w:pPr>
              <w:jc w:val="center"/>
              <w:rPr>
                <w:rFonts w:ascii="Times New Roman" w:hAnsi="Times New Roman" w:cs="Times New Roman"/>
              </w:rPr>
            </w:pPr>
            <w:r w:rsidRPr="001E5AB7"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1DB3" w:rsidRDefault="008F1DB3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1E1E" w:rsidRDefault="008C1E1E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C1E1E" w:rsidSect="00D920A4">
      <w:endnotePr>
        <w:numFmt w:val="decimal"/>
      </w:endnotePr>
      <w:type w:val="continuous"/>
      <w:pgSz w:w="23814" w:h="16840" w:orient="landscape" w:code="8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86" w:rsidRDefault="00240986" w:rsidP="00AD345F">
      <w:pPr>
        <w:spacing w:after="0" w:line="240" w:lineRule="auto"/>
      </w:pPr>
      <w:r>
        <w:separator/>
      </w:r>
    </w:p>
  </w:endnote>
  <w:endnote w:type="continuationSeparator" w:id="0">
    <w:p w:rsidR="00240986" w:rsidRDefault="00240986" w:rsidP="00AD345F">
      <w:pPr>
        <w:spacing w:after="0" w:line="240" w:lineRule="auto"/>
      </w:pPr>
      <w:r>
        <w:continuationSeparator/>
      </w:r>
    </w:p>
  </w:endnote>
  <w:endnote w:id="1">
    <w:p w:rsidR="00DF4A36" w:rsidRPr="001057A8" w:rsidRDefault="00DF4A36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DF4A36" w:rsidRPr="001057A8" w:rsidRDefault="00DF4A36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86" w:rsidRDefault="00240986" w:rsidP="00AD345F">
      <w:pPr>
        <w:spacing w:after="0" w:line="240" w:lineRule="auto"/>
      </w:pPr>
      <w:r>
        <w:separator/>
      </w:r>
    </w:p>
  </w:footnote>
  <w:footnote w:type="continuationSeparator" w:id="0">
    <w:p w:rsidR="00240986" w:rsidRDefault="00240986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848F0"/>
    <w:multiLevelType w:val="hybridMultilevel"/>
    <w:tmpl w:val="DD300AE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39"/>
    <w:rsid w:val="000046B0"/>
    <w:rsid w:val="000108DE"/>
    <w:rsid w:val="00016B82"/>
    <w:rsid w:val="0002181C"/>
    <w:rsid w:val="00023871"/>
    <w:rsid w:val="00031C10"/>
    <w:rsid w:val="000416B1"/>
    <w:rsid w:val="00042CC1"/>
    <w:rsid w:val="0004390B"/>
    <w:rsid w:val="00045960"/>
    <w:rsid w:val="000505BF"/>
    <w:rsid w:val="00051EEB"/>
    <w:rsid w:val="00055851"/>
    <w:rsid w:val="00060425"/>
    <w:rsid w:val="00065F78"/>
    <w:rsid w:val="00066047"/>
    <w:rsid w:val="000661A0"/>
    <w:rsid w:val="00066982"/>
    <w:rsid w:val="00070D84"/>
    <w:rsid w:val="000776A0"/>
    <w:rsid w:val="000A039C"/>
    <w:rsid w:val="000C19C2"/>
    <w:rsid w:val="000C247E"/>
    <w:rsid w:val="000D38D5"/>
    <w:rsid w:val="000E21FA"/>
    <w:rsid w:val="000E3CD3"/>
    <w:rsid w:val="000E517D"/>
    <w:rsid w:val="000F27DA"/>
    <w:rsid w:val="00100104"/>
    <w:rsid w:val="001056E6"/>
    <w:rsid w:val="001057A8"/>
    <w:rsid w:val="00113039"/>
    <w:rsid w:val="00114926"/>
    <w:rsid w:val="00121192"/>
    <w:rsid w:val="00144876"/>
    <w:rsid w:val="00145D07"/>
    <w:rsid w:val="001521C8"/>
    <w:rsid w:val="001526A0"/>
    <w:rsid w:val="00155011"/>
    <w:rsid w:val="00157928"/>
    <w:rsid w:val="00157EAD"/>
    <w:rsid w:val="00161572"/>
    <w:rsid w:val="00161A9A"/>
    <w:rsid w:val="00163CCC"/>
    <w:rsid w:val="00164BC1"/>
    <w:rsid w:val="0016651F"/>
    <w:rsid w:val="00166952"/>
    <w:rsid w:val="00173A4D"/>
    <w:rsid w:val="001840A3"/>
    <w:rsid w:val="00190E80"/>
    <w:rsid w:val="00194856"/>
    <w:rsid w:val="001A11C7"/>
    <w:rsid w:val="001A6C2E"/>
    <w:rsid w:val="001C5F1E"/>
    <w:rsid w:val="001C6C95"/>
    <w:rsid w:val="001D4670"/>
    <w:rsid w:val="001D5F18"/>
    <w:rsid w:val="001E5AB7"/>
    <w:rsid w:val="001F080E"/>
    <w:rsid w:val="001F33BA"/>
    <w:rsid w:val="00204A8A"/>
    <w:rsid w:val="00204CA8"/>
    <w:rsid w:val="00205A54"/>
    <w:rsid w:val="00207902"/>
    <w:rsid w:val="0021046C"/>
    <w:rsid w:val="00211B08"/>
    <w:rsid w:val="0021582E"/>
    <w:rsid w:val="002246D9"/>
    <w:rsid w:val="00225623"/>
    <w:rsid w:val="00226037"/>
    <w:rsid w:val="002263A4"/>
    <w:rsid w:val="00233020"/>
    <w:rsid w:val="00236173"/>
    <w:rsid w:val="00240986"/>
    <w:rsid w:val="0025428E"/>
    <w:rsid w:val="00264C6C"/>
    <w:rsid w:val="00273643"/>
    <w:rsid w:val="002846B8"/>
    <w:rsid w:val="00290E90"/>
    <w:rsid w:val="00297211"/>
    <w:rsid w:val="002A50A7"/>
    <w:rsid w:val="002A7D76"/>
    <w:rsid w:val="002B79A1"/>
    <w:rsid w:val="002C2493"/>
    <w:rsid w:val="002C33FD"/>
    <w:rsid w:val="002C40AC"/>
    <w:rsid w:val="002C6671"/>
    <w:rsid w:val="002D1185"/>
    <w:rsid w:val="002D56B5"/>
    <w:rsid w:val="002E17ED"/>
    <w:rsid w:val="002E58DC"/>
    <w:rsid w:val="002E70D3"/>
    <w:rsid w:val="002F0ECF"/>
    <w:rsid w:val="002F144A"/>
    <w:rsid w:val="002F1C0D"/>
    <w:rsid w:val="002F3938"/>
    <w:rsid w:val="002F6312"/>
    <w:rsid w:val="002F7C0C"/>
    <w:rsid w:val="0030083C"/>
    <w:rsid w:val="003144E4"/>
    <w:rsid w:val="003302B7"/>
    <w:rsid w:val="003445D5"/>
    <w:rsid w:val="00346C9F"/>
    <w:rsid w:val="0034702A"/>
    <w:rsid w:val="0035037C"/>
    <w:rsid w:val="003511A0"/>
    <w:rsid w:val="00370725"/>
    <w:rsid w:val="00370D52"/>
    <w:rsid w:val="003726F0"/>
    <w:rsid w:val="00374249"/>
    <w:rsid w:val="00374CFD"/>
    <w:rsid w:val="00394612"/>
    <w:rsid w:val="003956D2"/>
    <w:rsid w:val="003A6BFF"/>
    <w:rsid w:val="003B5284"/>
    <w:rsid w:val="003B6C84"/>
    <w:rsid w:val="003B79B0"/>
    <w:rsid w:val="003C4A53"/>
    <w:rsid w:val="003C5BD0"/>
    <w:rsid w:val="003D325A"/>
    <w:rsid w:val="003E1B14"/>
    <w:rsid w:val="003E5BA3"/>
    <w:rsid w:val="003F55F3"/>
    <w:rsid w:val="003F7306"/>
    <w:rsid w:val="003F7421"/>
    <w:rsid w:val="00400FCF"/>
    <w:rsid w:val="00413029"/>
    <w:rsid w:val="0041490B"/>
    <w:rsid w:val="00417555"/>
    <w:rsid w:val="00417558"/>
    <w:rsid w:val="0042104D"/>
    <w:rsid w:val="00425D05"/>
    <w:rsid w:val="00427338"/>
    <w:rsid w:val="0043181F"/>
    <w:rsid w:val="004331EB"/>
    <w:rsid w:val="00435193"/>
    <w:rsid w:val="00440317"/>
    <w:rsid w:val="0046439D"/>
    <w:rsid w:val="00473B16"/>
    <w:rsid w:val="00483BDE"/>
    <w:rsid w:val="00484BD0"/>
    <w:rsid w:val="00494000"/>
    <w:rsid w:val="004976FD"/>
    <w:rsid w:val="004A529C"/>
    <w:rsid w:val="004A6037"/>
    <w:rsid w:val="004A6555"/>
    <w:rsid w:val="004B729F"/>
    <w:rsid w:val="004C1D6D"/>
    <w:rsid w:val="004C6AE4"/>
    <w:rsid w:val="004D702B"/>
    <w:rsid w:val="004E2A5A"/>
    <w:rsid w:val="004E6531"/>
    <w:rsid w:val="004F32E2"/>
    <w:rsid w:val="004F3A40"/>
    <w:rsid w:val="004F79DE"/>
    <w:rsid w:val="00500B54"/>
    <w:rsid w:val="00503948"/>
    <w:rsid w:val="00513F54"/>
    <w:rsid w:val="00517185"/>
    <w:rsid w:val="005229CF"/>
    <w:rsid w:val="005246FB"/>
    <w:rsid w:val="00530C02"/>
    <w:rsid w:val="00533BAB"/>
    <w:rsid w:val="00534482"/>
    <w:rsid w:val="00534E92"/>
    <w:rsid w:val="00534EC4"/>
    <w:rsid w:val="00534FCF"/>
    <w:rsid w:val="005401C8"/>
    <w:rsid w:val="00556D14"/>
    <w:rsid w:val="00557613"/>
    <w:rsid w:val="005654CC"/>
    <w:rsid w:val="00565F4F"/>
    <w:rsid w:val="005803E1"/>
    <w:rsid w:val="00591375"/>
    <w:rsid w:val="00595030"/>
    <w:rsid w:val="00595D87"/>
    <w:rsid w:val="005A5741"/>
    <w:rsid w:val="005A654E"/>
    <w:rsid w:val="005B1C35"/>
    <w:rsid w:val="005B7E00"/>
    <w:rsid w:val="005C0CF0"/>
    <w:rsid w:val="005D2363"/>
    <w:rsid w:val="005D4AA5"/>
    <w:rsid w:val="005D6536"/>
    <w:rsid w:val="005E03BC"/>
    <w:rsid w:val="005E3462"/>
    <w:rsid w:val="005E3636"/>
    <w:rsid w:val="005F2E8C"/>
    <w:rsid w:val="005F4DF2"/>
    <w:rsid w:val="00631FC2"/>
    <w:rsid w:val="00632EEE"/>
    <w:rsid w:val="0064602A"/>
    <w:rsid w:val="00646CB9"/>
    <w:rsid w:val="00653B0D"/>
    <w:rsid w:val="00654699"/>
    <w:rsid w:val="006601B7"/>
    <w:rsid w:val="00672016"/>
    <w:rsid w:val="00676A19"/>
    <w:rsid w:val="006955BA"/>
    <w:rsid w:val="006A0995"/>
    <w:rsid w:val="006A7427"/>
    <w:rsid w:val="006B028F"/>
    <w:rsid w:val="006B2691"/>
    <w:rsid w:val="006B414A"/>
    <w:rsid w:val="006B41A9"/>
    <w:rsid w:val="006B61FC"/>
    <w:rsid w:val="006B72BC"/>
    <w:rsid w:val="006C12FF"/>
    <w:rsid w:val="006D43E0"/>
    <w:rsid w:val="006D51BE"/>
    <w:rsid w:val="006E1E9C"/>
    <w:rsid w:val="006E4E04"/>
    <w:rsid w:val="006E75CB"/>
    <w:rsid w:val="006F015D"/>
    <w:rsid w:val="006F0707"/>
    <w:rsid w:val="006F4519"/>
    <w:rsid w:val="0070136F"/>
    <w:rsid w:val="00702891"/>
    <w:rsid w:val="0071363C"/>
    <w:rsid w:val="00715851"/>
    <w:rsid w:val="007177D8"/>
    <w:rsid w:val="00717D82"/>
    <w:rsid w:val="00721031"/>
    <w:rsid w:val="00725CF0"/>
    <w:rsid w:val="00726FCF"/>
    <w:rsid w:val="00737858"/>
    <w:rsid w:val="00744C5C"/>
    <w:rsid w:val="00747151"/>
    <w:rsid w:val="00764E57"/>
    <w:rsid w:val="007653D0"/>
    <w:rsid w:val="00781347"/>
    <w:rsid w:val="00784119"/>
    <w:rsid w:val="007874B0"/>
    <w:rsid w:val="00790DC3"/>
    <w:rsid w:val="00794052"/>
    <w:rsid w:val="0079679F"/>
    <w:rsid w:val="007A0F04"/>
    <w:rsid w:val="007A1767"/>
    <w:rsid w:val="007A7F99"/>
    <w:rsid w:val="007C2D84"/>
    <w:rsid w:val="007C33FE"/>
    <w:rsid w:val="007D298F"/>
    <w:rsid w:val="007D6310"/>
    <w:rsid w:val="007D76C2"/>
    <w:rsid w:val="007E0DD8"/>
    <w:rsid w:val="007E4142"/>
    <w:rsid w:val="007F3993"/>
    <w:rsid w:val="007F6FF7"/>
    <w:rsid w:val="0081083A"/>
    <w:rsid w:val="00812769"/>
    <w:rsid w:val="00812C9E"/>
    <w:rsid w:val="00820C23"/>
    <w:rsid w:val="0082264A"/>
    <w:rsid w:val="00825A68"/>
    <w:rsid w:val="00836AED"/>
    <w:rsid w:val="00837C3B"/>
    <w:rsid w:val="00840CEF"/>
    <w:rsid w:val="0084746D"/>
    <w:rsid w:val="00851CEE"/>
    <w:rsid w:val="00860530"/>
    <w:rsid w:val="0086226C"/>
    <w:rsid w:val="00873F8A"/>
    <w:rsid w:val="00877BA6"/>
    <w:rsid w:val="008870F4"/>
    <w:rsid w:val="008872DE"/>
    <w:rsid w:val="00887F28"/>
    <w:rsid w:val="00891B88"/>
    <w:rsid w:val="008A11AB"/>
    <w:rsid w:val="008A56E8"/>
    <w:rsid w:val="008A75E9"/>
    <w:rsid w:val="008A7A02"/>
    <w:rsid w:val="008B30A5"/>
    <w:rsid w:val="008B6034"/>
    <w:rsid w:val="008C1E1E"/>
    <w:rsid w:val="008D0AD1"/>
    <w:rsid w:val="008D4E5A"/>
    <w:rsid w:val="008D4E78"/>
    <w:rsid w:val="008D6C46"/>
    <w:rsid w:val="008E1612"/>
    <w:rsid w:val="008F1DB3"/>
    <w:rsid w:val="00903578"/>
    <w:rsid w:val="0090419E"/>
    <w:rsid w:val="0092080F"/>
    <w:rsid w:val="00924740"/>
    <w:rsid w:val="009254F7"/>
    <w:rsid w:val="00927944"/>
    <w:rsid w:val="00931EE1"/>
    <w:rsid w:val="0093633A"/>
    <w:rsid w:val="00941430"/>
    <w:rsid w:val="00943CC1"/>
    <w:rsid w:val="0095183B"/>
    <w:rsid w:val="00972509"/>
    <w:rsid w:val="00974F38"/>
    <w:rsid w:val="009752C7"/>
    <w:rsid w:val="009759E3"/>
    <w:rsid w:val="00976BA2"/>
    <w:rsid w:val="00981F52"/>
    <w:rsid w:val="00983BA1"/>
    <w:rsid w:val="00986330"/>
    <w:rsid w:val="009874DF"/>
    <w:rsid w:val="00997017"/>
    <w:rsid w:val="009A2CB0"/>
    <w:rsid w:val="009A4691"/>
    <w:rsid w:val="009D62AC"/>
    <w:rsid w:val="009E116B"/>
    <w:rsid w:val="009F0AB3"/>
    <w:rsid w:val="009F2BBA"/>
    <w:rsid w:val="009F538E"/>
    <w:rsid w:val="00A06D38"/>
    <w:rsid w:val="00A111CF"/>
    <w:rsid w:val="00A143CF"/>
    <w:rsid w:val="00A264BB"/>
    <w:rsid w:val="00A31D04"/>
    <w:rsid w:val="00A32756"/>
    <w:rsid w:val="00A32ED4"/>
    <w:rsid w:val="00A42DF6"/>
    <w:rsid w:val="00A44690"/>
    <w:rsid w:val="00A446CE"/>
    <w:rsid w:val="00A473F7"/>
    <w:rsid w:val="00A77903"/>
    <w:rsid w:val="00A9071D"/>
    <w:rsid w:val="00A910EF"/>
    <w:rsid w:val="00A930EA"/>
    <w:rsid w:val="00A96B2A"/>
    <w:rsid w:val="00AA6C00"/>
    <w:rsid w:val="00AC35AB"/>
    <w:rsid w:val="00AD2A4B"/>
    <w:rsid w:val="00AD345F"/>
    <w:rsid w:val="00AE0740"/>
    <w:rsid w:val="00AE44DC"/>
    <w:rsid w:val="00AE5EFB"/>
    <w:rsid w:val="00AF4B42"/>
    <w:rsid w:val="00B11FA9"/>
    <w:rsid w:val="00B20246"/>
    <w:rsid w:val="00B219B7"/>
    <w:rsid w:val="00B2243B"/>
    <w:rsid w:val="00B3010C"/>
    <w:rsid w:val="00B3345F"/>
    <w:rsid w:val="00B42803"/>
    <w:rsid w:val="00B45741"/>
    <w:rsid w:val="00B464EB"/>
    <w:rsid w:val="00B50664"/>
    <w:rsid w:val="00B533D2"/>
    <w:rsid w:val="00B5741B"/>
    <w:rsid w:val="00B61464"/>
    <w:rsid w:val="00B657E0"/>
    <w:rsid w:val="00B65C0C"/>
    <w:rsid w:val="00B73862"/>
    <w:rsid w:val="00B753E2"/>
    <w:rsid w:val="00B76D2F"/>
    <w:rsid w:val="00B83FFA"/>
    <w:rsid w:val="00B84448"/>
    <w:rsid w:val="00B863DA"/>
    <w:rsid w:val="00B90F09"/>
    <w:rsid w:val="00B91DFE"/>
    <w:rsid w:val="00B92FD1"/>
    <w:rsid w:val="00B96CD1"/>
    <w:rsid w:val="00BA246C"/>
    <w:rsid w:val="00BA4739"/>
    <w:rsid w:val="00BA5E90"/>
    <w:rsid w:val="00BA5F39"/>
    <w:rsid w:val="00BB531E"/>
    <w:rsid w:val="00BC07A5"/>
    <w:rsid w:val="00BE4BEA"/>
    <w:rsid w:val="00BF3AD1"/>
    <w:rsid w:val="00BF76FE"/>
    <w:rsid w:val="00C16114"/>
    <w:rsid w:val="00C2699D"/>
    <w:rsid w:val="00C33DA3"/>
    <w:rsid w:val="00C34AD1"/>
    <w:rsid w:val="00C40A2E"/>
    <w:rsid w:val="00C42DF4"/>
    <w:rsid w:val="00C449B2"/>
    <w:rsid w:val="00C51E87"/>
    <w:rsid w:val="00C525F2"/>
    <w:rsid w:val="00C556FC"/>
    <w:rsid w:val="00C558B3"/>
    <w:rsid w:val="00C613F0"/>
    <w:rsid w:val="00C640BA"/>
    <w:rsid w:val="00C7434F"/>
    <w:rsid w:val="00C757F2"/>
    <w:rsid w:val="00C77925"/>
    <w:rsid w:val="00C81564"/>
    <w:rsid w:val="00C82A3D"/>
    <w:rsid w:val="00C90C4D"/>
    <w:rsid w:val="00C92FED"/>
    <w:rsid w:val="00CA1C4F"/>
    <w:rsid w:val="00CA2EAE"/>
    <w:rsid w:val="00CA2F65"/>
    <w:rsid w:val="00CA483C"/>
    <w:rsid w:val="00CA69BE"/>
    <w:rsid w:val="00CB07E0"/>
    <w:rsid w:val="00CB53C3"/>
    <w:rsid w:val="00CB5F36"/>
    <w:rsid w:val="00CC0081"/>
    <w:rsid w:val="00CD5C09"/>
    <w:rsid w:val="00CE294B"/>
    <w:rsid w:val="00D00402"/>
    <w:rsid w:val="00D13085"/>
    <w:rsid w:val="00D16130"/>
    <w:rsid w:val="00D235A0"/>
    <w:rsid w:val="00D335FE"/>
    <w:rsid w:val="00D37430"/>
    <w:rsid w:val="00D4155A"/>
    <w:rsid w:val="00D42671"/>
    <w:rsid w:val="00D44794"/>
    <w:rsid w:val="00D45654"/>
    <w:rsid w:val="00D51439"/>
    <w:rsid w:val="00D606D4"/>
    <w:rsid w:val="00D63D02"/>
    <w:rsid w:val="00D874B5"/>
    <w:rsid w:val="00D87735"/>
    <w:rsid w:val="00D91D4F"/>
    <w:rsid w:val="00D920A4"/>
    <w:rsid w:val="00D96B87"/>
    <w:rsid w:val="00D9741F"/>
    <w:rsid w:val="00D9785A"/>
    <w:rsid w:val="00DA0905"/>
    <w:rsid w:val="00DA0D76"/>
    <w:rsid w:val="00DA28B6"/>
    <w:rsid w:val="00DB6762"/>
    <w:rsid w:val="00DC75C3"/>
    <w:rsid w:val="00DE2268"/>
    <w:rsid w:val="00DE4277"/>
    <w:rsid w:val="00DF3F3D"/>
    <w:rsid w:val="00DF4A36"/>
    <w:rsid w:val="00E0110A"/>
    <w:rsid w:val="00E05CD4"/>
    <w:rsid w:val="00E10FC4"/>
    <w:rsid w:val="00E206B3"/>
    <w:rsid w:val="00E23241"/>
    <w:rsid w:val="00E36122"/>
    <w:rsid w:val="00E42539"/>
    <w:rsid w:val="00E47F0D"/>
    <w:rsid w:val="00E51605"/>
    <w:rsid w:val="00E53F92"/>
    <w:rsid w:val="00E55738"/>
    <w:rsid w:val="00E55967"/>
    <w:rsid w:val="00E571D1"/>
    <w:rsid w:val="00E661D4"/>
    <w:rsid w:val="00E67EEA"/>
    <w:rsid w:val="00E74594"/>
    <w:rsid w:val="00E758A9"/>
    <w:rsid w:val="00E813AA"/>
    <w:rsid w:val="00E828E4"/>
    <w:rsid w:val="00E82B02"/>
    <w:rsid w:val="00E951D3"/>
    <w:rsid w:val="00EA1B47"/>
    <w:rsid w:val="00EB2460"/>
    <w:rsid w:val="00EC473C"/>
    <w:rsid w:val="00EC54DE"/>
    <w:rsid w:val="00ED6D2C"/>
    <w:rsid w:val="00EE2163"/>
    <w:rsid w:val="00EE4AB4"/>
    <w:rsid w:val="00EE67C9"/>
    <w:rsid w:val="00EE6F58"/>
    <w:rsid w:val="00F155DA"/>
    <w:rsid w:val="00F17218"/>
    <w:rsid w:val="00F22DD5"/>
    <w:rsid w:val="00F37FBB"/>
    <w:rsid w:val="00F455E1"/>
    <w:rsid w:val="00F47EC9"/>
    <w:rsid w:val="00F51CDA"/>
    <w:rsid w:val="00F54AE0"/>
    <w:rsid w:val="00F55569"/>
    <w:rsid w:val="00F57CD3"/>
    <w:rsid w:val="00F60882"/>
    <w:rsid w:val="00F6630A"/>
    <w:rsid w:val="00F73091"/>
    <w:rsid w:val="00F752C4"/>
    <w:rsid w:val="00F8041E"/>
    <w:rsid w:val="00F8360E"/>
    <w:rsid w:val="00F8531E"/>
    <w:rsid w:val="00F85A44"/>
    <w:rsid w:val="00F90DC1"/>
    <w:rsid w:val="00F91FBC"/>
    <w:rsid w:val="00F928E1"/>
    <w:rsid w:val="00F93F93"/>
    <w:rsid w:val="00F979F3"/>
    <w:rsid w:val="00F97E59"/>
    <w:rsid w:val="00FA2438"/>
    <w:rsid w:val="00FA2C27"/>
    <w:rsid w:val="00FB0A50"/>
    <w:rsid w:val="00FB777B"/>
    <w:rsid w:val="00FC160B"/>
    <w:rsid w:val="00FD4A92"/>
    <w:rsid w:val="00FE0014"/>
    <w:rsid w:val="00FE7F04"/>
    <w:rsid w:val="00FF1BFB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46A8D-916C-4810-9143-18E2B94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F3F-B3F9-45B5-8932-D8E548D0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Азрапкина А.Г</cp:lastModifiedBy>
  <cp:revision>18</cp:revision>
  <cp:lastPrinted>2020-08-19T07:25:00Z</cp:lastPrinted>
  <dcterms:created xsi:type="dcterms:W3CDTF">2020-07-31T16:14:00Z</dcterms:created>
  <dcterms:modified xsi:type="dcterms:W3CDTF">2020-08-21T05:37:00Z</dcterms:modified>
</cp:coreProperties>
</file>